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4132" w14:textId="63ED9ED9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DB6032">
        <w:rPr>
          <w:rFonts w:hint="eastAsia"/>
          <w:sz w:val="32"/>
          <w:szCs w:val="32"/>
        </w:rPr>
        <w:t>学社員等のための土木工学入門教室（ＩＮ</w:t>
      </w:r>
      <w:r w:rsidR="00280E80">
        <w:rPr>
          <w:rFonts w:hint="eastAsia"/>
          <w:sz w:val="32"/>
          <w:szCs w:val="32"/>
        </w:rPr>
        <w:t>広島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7284F839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D7108" wp14:editId="7BD62548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261B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D7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0B6E261B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13224" wp14:editId="68CD7A00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79B3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41BE81DF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44892A8B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5D31EADD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5F0C0E5A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6C8F8C60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5A093E7A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2FAEB50C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3224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14F979B3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41BE81DF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44892A8B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5D31EADD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5F0C0E5A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6C8F8C60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5A093E7A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2FAEB50C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72339379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E338F" wp14:editId="5A9CBB75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6221"/>
                            </w:tblGrid>
                            <w:tr w:rsidR="00ED0605" w14:paraId="3944CAA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302FF43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5076F46" w14:textId="77777777" w:rsidR="00ED0605" w:rsidRDefault="00ED0605"/>
                              </w:tc>
                            </w:tr>
                            <w:tr w:rsidR="00ED0605" w14:paraId="2B77386F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F1EB2F2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7C3BEAF" w14:textId="77777777" w:rsidR="00ED0605" w:rsidRDefault="00ED0605"/>
                              </w:tc>
                            </w:tr>
                            <w:tr w:rsidR="00ED0605" w14:paraId="6969A881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7BCD3B7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212E1B5" w14:textId="77777777" w:rsidR="00ED0605" w:rsidRDefault="00ED0605"/>
                              </w:tc>
                            </w:tr>
                            <w:tr w:rsidR="00703D05" w14:paraId="2F21A67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5724F35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D555EC5" w14:textId="77777777" w:rsidR="00703D05" w:rsidRDefault="00703D05"/>
                              </w:tc>
                            </w:tr>
                            <w:tr w:rsidR="0044548E" w14:paraId="753C400C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8FB5F6C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E887D51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38449385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3721255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A361806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DC1A07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1575"/>
                              <w:gridCol w:w="978"/>
                              <w:gridCol w:w="3736"/>
                            </w:tblGrid>
                            <w:tr w:rsidR="007B59BA" w14:paraId="155F496C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BDF47AC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FCD761D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8390E34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5FE2A84C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5E9908BC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03907799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5848E75F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7FE10997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7739DD23" w14:textId="77777777" w:rsidR="007B59BA" w:rsidRDefault="007B59BA"/>
                                <w:p w14:paraId="01E58E84" w14:textId="77777777" w:rsidR="007B59BA" w:rsidRDefault="007B59BA"/>
                              </w:tc>
                            </w:tr>
                            <w:tr w:rsidR="007B59BA" w14:paraId="2A90505B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2FF109A3" w14:textId="77777777" w:rsidR="007B59BA" w:rsidRDefault="007B59BA"/>
                                <w:p w14:paraId="4D0B8DED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4F50A386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39E312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46CFBCF1" w14:textId="77777777" w:rsidR="007B59BA" w:rsidRDefault="007B59BA"/>
                              </w:tc>
                            </w:tr>
                            <w:tr w:rsidR="007B59BA" w14:paraId="713D5823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7D676EA0" w14:textId="77777777" w:rsidR="007B59BA" w:rsidRDefault="007B59BA"/>
                                <w:p w14:paraId="040BD97A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55A2DFC8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46FD9EA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3207D32E" w14:textId="77777777" w:rsidR="007B59BA" w:rsidRDefault="007B59BA"/>
                              </w:tc>
                            </w:tr>
                          </w:tbl>
                          <w:p w14:paraId="596B1B0B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7CF95739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04942AEF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433FC4CD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006DCC3C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F40D285" w14:textId="6DC58EEA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2411D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加者様へ直接発送いたします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4D8FF0D" w14:textId="77777777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14:paraId="53BD66AF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24191859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71C7E0D3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C08FE55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2011CA23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65847096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24E01C76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44B098E8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E6E568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FB9A8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64EFE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548B9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7B3649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DE449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FB40C9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F11B4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AFB4A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B33AC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E377CE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E33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6221"/>
                      </w:tblGrid>
                      <w:tr w:rsidR="00ED0605" w14:paraId="3944CAA3" w14:textId="77777777" w:rsidTr="0044548E">
                        <w:tc>
                          <w:tcPr>
                            <w:tcW w:w="1668" w:type="dxa"/>
                          </w:tcPr>
                          <w:p w14:paraId="1302FF43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5076F46" w14:textId="77777777" w:rsidR="00ED0605" w:rsidRDefault="00ED0605"/>
                        </w:tc>
                      </w:tr>
                      <w:tr w:rsidR="00ED0605" w14:paraId="2B77386F" w14:textId="77777777" w:rsidTr="0044548E">
                        <w:tc>
                          <w:tcPr>
                            <w:tcW w:w="1668" w:type="dxa"/>
                          </w:tcPr>
                          <w:p w14:paraId="1F1EB2F2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7C3BEAF" w14:textId="77777777" w:rsidR="00ED0605" w:rsidRDefault="00ED0605"/>
                        </w:tc>
                      </w:tr>
                      <w:tr w:rsidR="00ED0605" w14:paraId="6969A881" w14:textId="77777777" w:rsidTr="0044548E">
                        <w:tc>
                          <w:tcPr>
                            <w:tcW w:w="1668" w:type="dxa"/>
                          </w:tcPr>
                          <w:p w14:paraId="17BCD3B7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212E1B5" w14:textId="77777777" w:rsidR="00ED0605" w:rsidRDefault="00ED0605"/>
                        </w:tc>
                      </w:tr>
                      <w:tr w:rsidR="00703D05" w14:paraId="2F21A673" w14:textId="77777777" w:rsidTr="0044548E">
                        <w:tc>
                          <w:tcPr>
                            <w:tcW w:w="1668" w:type="dxa"/>
                          </w:tcPr>
                          <w:p w14:paraId="15724F35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D555EC5" w14:textId="77777777" w:rsidR="00703D05" w:rsidRDefault="00703D05"/>
                        </w:tc>
                      </w:tr>
                      <w:tr w:rsidR="0044548E" w14:paraId="753C400C" w14:textId="77777777" w:rsidTr="0044548E">
                        <w:tc>
                          <w:tcPr>
                            <w:tcW w:w="1668" w:type="dxa"/>
                          </w:tcPr>
                          <w:p w14:paraId="38FB5F6C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E887D51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38449385" w14:textId="77777777" w:rsidTr="0044548E">
                        <w:tc>
                          <w:tcPr>
                            <w:tcW w:w="1668" w:type="dxa"/>
                          </w:tcPr>
                          <w:p w14:paraId="23721255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A361806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DC1A07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1575"/>
                        <w:gridCol w:w="978"/>
                        <w:gridCol w:w="3736"/>
                      </w:tblGrid>
                      <w:tr w:rsidR="007B59BA" w14:paraId="155F496C" w14:textId="77777777" w:rsidTr="007B59BA">
                        <w:tc>
                          <w:tcPr>
                            <w:tcW w:w="1614" w:type="dxa"/>
                          </w:tcPr>
                          <w:p w14:paraId="4BDF47AC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FCD761D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8390E34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5FE2A84C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5E9908BC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03907799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5848E75F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7FE10997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7739DD23" w14:textId="77777777" w:rsidR="007B59BA" w:rsidRDefault="007B59BA"/>
                          <w:p w14:paraId="01E58E84" w14:textId="77777777" w:rsidR="007B59BA" w:rsidRDefault="007B59BA"/>
                        </w:tc>
                      </w:tr>
                      <w:tr w:rsidR="007B59BA" w14:paraId="2A90505B" w14:textId="77777777" w:rsidTr="007B59BA">
                        <w:tc>
                          <w:tcPr>
                            <w:tcW w:w="1614" w:type="dxa"/>
                          </w:tcPr>
                          <w:p w14:paraId="2FF109A3" w14:textId="77777777" w:rsidR="007B59BA" w:rsidRDefault="007B59BA"/>
                          <w:p w14:paraId="4D0B8DED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4F50A386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39E312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46CFBCF1" w14:textId="77777777" w:rsidR="007B59BA" w:rsidRDefault="007B59BA"/>
                        </w:tc>
                      </w:tr>
                      <w:tr w:rsidR="007B59BA" w14:paraId="713D5823" w14:textId="77777777" w:rsidTr="007B59BA">
                        <w:tc>
                          <w:tcPr>
                            <w:tcW w:w="1614" w:type="dxa"/>
                          </w:tcPr>
                          <w:p w14:paraId="7D676EA0" w14:textId="77777777" w:rsidR="007B59BA" w:rsidRDefault="007B59BA"/>
                          <w:p w14:paraId="040BD97A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55A2DFC8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46FD9EA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3207D32E" w14:textId="77777777" w:rsidR="007B59BA" w:rsidRDefault="007B59BA"/>
                        </w:tc>
                      </w:tr>
                    </w:tbl>
                    <w:p w14:paraId="596B1B0B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7CF95739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04942AEF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433FC4CD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006DCC3C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F40D285" w14:textId="6DC58EEA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2411D1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加者様へ直接発送いたします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44D8FF0D" w14:textId="77777777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14:paraId="53BD66AF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24191859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71C7E0D3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C08FE55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2011CA23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65847096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24E01C76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44B098E8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5E6E568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5FB9A8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064EFE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B548B9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57B3649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DE449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FB40C9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8F11B4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4AFB4A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3B33AC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DE377CE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5027" w14:textId="77777777" w:rsidR="00C7253D" w:rsidRDefault="00C7253D" w:rsidP="00373E75">
      <w:r>
        <w:separator/>
      </w:r>
    </w:p>
  </w:endnote>
  <w:endnote w:type="continuationSeparator" w:id="0">
    <w:p w14:paraId="45D133D1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4E6C" w14:textId="77777777" w:rsidR="00C7253D" w:rsidRDefault="00C7253D" w:rsidP="00373E75">
      <w:r>
        <w:separator/>
      </w:r>
    </w:p>
  </w:footnote>
  <w:footnote w:type="continuationSeparator" w:id="0">
    <w:p w14:paraId="3260413C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11D1"/>
    <w:rsid w:val="002447E7"/>
    <w:rsid w:val="002549EC"/>
    <w:rsid w:val="00263A3B"/>
    <w:rsid w:val="00280E80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15EAD3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DE6E-C712-4775-9E19-3135ED9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3</cp:revision>
  <cp:lastPrinted>2018-12-05T07:11:00Z</cp:lastPrinted>
  <dcterms:created xsi:type="dcterms:W3CDTF">2022-09-02T06:16:00Z</dcterms:created>
  <dcterms:modified xsi:type="dcterms:W3CDTF">2022-10-12T02:38:00Z</dcterms:modified>
</cp:coreProperties>
</file>